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40F19976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</w:t>
      </w:r>
      <w:r w:rsidR="00DE7C85">
        <w:rPr>
          <w:b/>
          <w:bCs/>
        </w:rPr>
        <w:t>Ma</w:t>
      </w:r>
      <w:r w:rsidR="00E52A18">
        <w:rPr>
          <w:b/>
          <w:bCs/>
        </w:rPr>
        <w:t>rketing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52A18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3866E825" w:rsidR="00E52A18" w:rsidRPr="007F59FB" w:rsidRDefault="00E52A18" w:rsidP="00E52A18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284F4649" w:rsidR="00E52A18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</w:tr>
      <w:tr w:rsidR="00E52A18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04D2E09A" w:rsidR="00E52A18" w:rsidRPr="00531DDB" w:rsidRDefault="00E52A18" w:rsidP="00E52A18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5E3C5B8E" w:rsidR="00E52A18" w:rsidRPr="00C951BD" w:rsidRDefault="00E52A18" w:rsidP="00E52A18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78E7782C" w:rsidR="00E52A18" w:rsidRPr="000B6AD5" w:rsidRDefault="00E52A18" w:rsidP="00E52A18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31992476" w:rsidR="00E52A18" w:rsidRPr="00E945B1" w:rsidRDefault="00E52A18" w:rsidP="00E52A18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52A18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26CB3200" w:rsidR="00E52A18" w:rsidRPr="00BA13E6" w:rsidRDefault="00E52A18" w:rsidP="00E52A1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KTG 4313 </w:t>
            </w:r>
            <w:r>
              <w:rPr>
                <w:sz w:val="20"/>
                <w:szCs w:val="20"/>
              </w:rPr>
              <w:t xml:space="preserve">Marketing Research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E52A18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1E4E631C" w:rsidR="00E52A18" w:rsidRPr="007F59FB" w:rsidRDefault="00E52A18" w:rsidP="00E52A18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7976A325" w:rsidR="00E52A18" w:rsidRPr="00531DDB" w:rsidRDefault="00E52A18" w:rsidP="00E52A1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KTG 3321, MKTG 4300, MKTG 4311, MKTG 4312, MKTG 4316,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MKTG 4325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44A4B2CE" w:rsidR="00E52A18" w:rsidRPr="000B6AD5" w:rsidRDefault="00E52A18" w:rsidP="00E52A18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44DE1851" w:rsidR="00E52A18" w:rsidRPr="00BF6295" w:rsidRDefault="00E52A18" w:rsidP="00E52A18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52A18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523AAB8B" w:rsidR="00E52A18" w:rsidRPr="007F59FB" w:rsidRDefault="00E52A18" w:rsidP="00E52A1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KTG 4340 </w:t>
            </w:r>
            <w:r>
              <w:rPr>
                <w:sz w:val="20"/>
                <w:szCs w:val="20"/>
              </w:rPr>
              <w:t xml:space="preserve">Marketing Management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6AE3B4A3" w:rsidR="00E52A18" w:rsidRPr="00531DDB" w:rsidRDefault="00E52A18" w:rsidP="00E52A1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KTG 3321, MKTG 4300, MKTG 4311, MKTG 4312, MKTG 4316,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MKTG 43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581D23CF" w:rsidR="00E52A18" w:rsidRPr="00C951BD" w:rsidRDefault="00E52A18" w:rsidP="00E52A1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KTG 3321, MKTG 4300, MKTG 4311, MKTG 4312, MKTG 4316,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MKTG 4325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4F310861" w:rsidR="00E52A18" w:rsidRPr="0087131A" w:rsidRDefault="00E52A18" w:rsidP="00E52A1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5B2226B3" w:rsidR="00E52A18" w:rsidRDefault="00E52A18" w:rsidP="00E52A18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E52A18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52A18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66C9E365" w:rsidR="00E52A18" w:rsidRPr="000B6AD5" w:rsidRDefault="00E52A18" w:rsidP="00E52A18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MGMT 4309</w:t>
            </w:r>
            <w:r>
              <w:rPr>
                <w:sz w:val="20"/>
                <w:szCs w:val="20"/>
              </w:rPr>
              <w:t xml:space="preserve"> Strategic Management (Capston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3BF02182" w:rsidR="00E52A18" w:rsidRPr="00BF6295" w:rsidRDefault="00E52A18" w:rsidP="00E52A1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KTG 3321, MKTG 4300, MKTG 4311, MKTG 4312, MKTG 4316,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MKTG 43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36E643C8" w:rsidR="00E52A18" w:rsidRPr="00C951BD" w:rsidRDefault="00E52A18" w:rsidP="00E5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  <w:r w:rsidRPr="00247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6D357222" w:rsidR="00E52A18" w:rsidRPr="000B6AD5" w:rsidRDefault="00E52A18" w:rsidP="00E52A18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E52A18" w:rsidRPr="000B6AD5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A18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5F4BF706" w:rsidR="00E52A18" w:rsidRDefault="00E52A18" w:rsidP="00E52A18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E52A18" w:rsidRDefault="00E52A18" w:rsidP="00E5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>Some careers may require a major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BC005B" w14:textId="77777777" w:rsidR="00BF5298" w:rsidRDefault="00BF529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233747B9" w14:textId="77777777" w:rsidR="00BF5298" w:rsidRDefault="00BF5298" w:rsidP="000C1C00">
      <w:pPr>
        <w:jc w:val="center"/>
        <w:rPr>
          <w:sz w:val="22"/>
          <w:szCs w:val="22"/>
        </w:rPr>
      </w:pPr>
    </w:p>
    <w:p w14:paraId="69B28F18" w14:textId="77777777" w:rsidR="00BF5298" w:rsidRPr="00B77FD8" w:rsidRDefault="00BF5298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uih4Lk5rUGuwmZfbL+fyvtUAXw6VWXnB1PTu4tjLUPhai8MM484MF4vNKLxNX8RExMAJN5pj7ZtBdP9J/59bcg==" w:salt="zksD7rf+AgGahus3Dh6r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386E"/>
    <w:rsid w:val="000670E5"/>
    <w:rsid w:val="000B0070"/>
    <w:rsid w:val="000B6AD5"/>
    <w:rsid w:val="000C1C00"/>
    <w:rsid w:val="000D0DC6"/>
    <w:rsid w:val="0010071B"/>
    <w:rsid w:val="00164B89"/>
    <w:rsid w:val="0017065C"/>
    <w:rsid w:val="00195E8A"/>
    <w:rsid w:val="00197748"/>
    <w:rsid w:val="001A4932"/>
    <w:rsid w:val="001E3BBD"/>
    <w:rsid w:val="002066F2"/>
    <w:rsid w:val="00216274"/>
    <w:rsid w:val="002226E9"/>
    <w:rsid w:val="0023137D"/>
    <w:rsid w:val="00244104"/>
    <w:rsid w:val="00244883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D7963"/>
    <w:rsid w:val="003E14FE"/>
    <w:rsid w:val="003F27A5"/>
    <w:rsid w:val="00420497"/>
    <w:rsid w:val="00456472"/>
    <w:rsid w:val="004975FB"/>
    <w:rsid w:val="004A7764"/>
    <w:rsid w:val="004B6B24"/>
    <w:rsid w:val="004B7947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08B0"/>
    <w:rsid w:val="009B309D"/>
    <w:rsid w:val="009F4B78"/>
    <w:rsid w:val="00A154AB"/>
    <w:rsid w:val="00A21BF6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5298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CD1B59"/>
    <w:rsid w:val="00D04663"/>
    <w:rsid w:val="00D22937"/>
    <w:rsid w:val="00D42BDD"/>
    <w:rsid w:val="00D7017A"/>
    <w:rsid w:val="00D80B74"/>
    <w:rsid w:val="00DE7C85"/>
    <w:rsid w:val="00DF0B7C"/>
    <w:rsid w:val="00E07C85"/>
    <w:rsid w:val="00E22AFF"/>
    <w:rsid w:val="00E52A18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7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5-10-16T19:38:00Z</dcterms:created>
  <dcterms:modified xsi:type="dcterms:W3CDTF">2026-02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